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7B" w:rsidRPr="00C35EBD" w:rsidRDefault="00515FC9" w:rsidP="0074777B">
      <w:pPr>
        <w:pStyle w:val="a5"/>
        <w:jc w:val="center"/>
        <w:rPr>
          <w:rFonts w:ascii="Arial" w:hAnsi="Arial"/>
          <w:b/>
          <w:szCs w:val="28"/>
        </w:rPr>
      </w:pPr>
      <w:r w:rsidRPr="00515FC9">
        <w:rPr>
          <w:rFonts w:ascii="Arial" w:hAnsi="Arial"/>
          <w:b/>
          <w:szCs w:val="28"/>
        </w:rPr>
        <w:t>X</w:t>
      </w:r>
      <w:r w:rsidR="003C0105">
        <w:rPr>
          <w:rFonts w:ascii="Arial" w:hAnsi="Arial"/>
          <w:b/>
          <w:szCs w:val="28"/>
          <w:lang w:val="en-US"/>
        </w:rPr>
        <w:t>V</w:t>
      </w:r>
      <w:r w:rsidR="004C0895">
        <w:rPr>
          <w:rFonts w:ascii="Arial" w:hAnsi="Arial"/>
          <w:b/>
          <w:szCs w:val="28"/>
          <w:lang w:val="en-US"/>
        </w:rPr>
        <w:t>I</w:t>
      </w:r>
      <w:r w:rsidR="003C0105" w:rsidRPr="004A0700">
        <w:rPr>
          <w:rFonts w:ascii="Arial" w:hAnsi="Arial"/>
          <w:b/>
          <w:szCs w:val="28"/>
        </w:rPr>
        <w:t xml:space="preserve"> </w:t>
      </w:r>
      <w:r w:rsidR="007631ED">
        <w:rPr>
          <w:rFonts w:ascii="Arial" w:hAnsi="Arial"/>
          <w:b/>
          <w:szCs w:val="28"/>
        </w:rPr>
        <w:t>Международная</w:t>
      </w:r>
    </w:p>
    <w:p w:rsidR="00017745" w:rsidRDefault="00017745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</w:t>
      </w:r>
    </w:p>
    <w:p w:rsidR="0074777B" w:rsidRPr="00017745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ференция</w:t>
      </w:r>
      <w:r w:rsidR="00017745" w:rsidRPr="00017745">
        <w:rPr>
          <w:rFonts w:ascii="Arial" w:hAnsi="Arial"/>
          <w:b/>
          <w:szCs w:val="28"/>
        </w:rPr>
        <w:t>-</w:t>
      </w:r>
      <w:r w:rsidR="00017745">
        <w:rPr>
          <w:rFonts w:ascii="Arial" w:hAnsi="Arial"/>
          <w:b/>
          <w:szCs w:val="28"/>
        </w:rPr>
        <w:t>конкурс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C35EBD" w:rsidRDefault="00C35EBD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617BE3" w:rsidRDefault="00C35EBD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35EBD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Й НАУЧНОЙ МЫСЛИ</w:t>
      </w:r>
    </w:p>
    <w:p w:rsidR="00C35EBD" w:rsidRDefault="00C35EBD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C0895">
        <w:rPr>
          <w:rFonts w:ascii="Arial" w:hAnsi="Arial"/>
          <w:b/>
          <w:szCs w:val="28"/>
        </w:rPr>
        <w:t>ММ-16</w:t>
      </w:r>
      <w:r>
        <w:rPr>
          <w:rFonts w:ascii="Arial" w:hAnsi="Arial"/>
          <w:b/>
          <w:szCs w:val="28"/>
        </w:rPr>
        <w:t>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7B" w:rsidRDefault="0074777B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631ED" w:rsidRPr="007631ED" w:rsidRDefault="007631ED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4C0895" w:rsidRPr="00017745" w:rsidRDefault="004C0895" w:rsidP="00017745">
      <w:pPr>
        <w:pStyle w:val="a5"/>
        <w:widowControl/>
        <w:spacing w:before="120" w:after="120"/>
        <w:rPr>
          <w:b/>
          <w:szCs w:val="28"/>
        </w:rPr>
      </w:pPr>
    </w:p>
    <w:p w:rsidR="003C0105" w:rsidRPr="003C0105" w:rsidRDefault="003C0105" w:rsidP="0074777B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4777B" w:rsidRDefault="00645619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EE3805">
        <w:rPr>
          <w:b/>
          <w:szCs w:val="28"/>
        </w:rPr>
        <w:t>1</w:t>
      </w:r>
      <w:r w:rsidR="0074777B">
        <w:rPr>
          <w:b/>
          <w:szCs w:val="28"/>
        </w:rPr>
        <w:t xml:space="preserve"> </w:t>
      </w:r>
      <w:r w:rsidR="003C0105">
        <w:rPr>
          <w:b/>
          <w:szCs w:val="28"/>
        </w:rPr>
        <w:t>августа</w:t>
      </w:r>
      <w:r w:rsidR="00507FB5">
        <w:rPr>
          <w:b/>
          <w:szCs w:val="28"/>
        </w:rPr>
        <w:t xml:space="preserve"> </w:t>
      </w:r>
      <w:r w:rsidR="004C0895">
        <w:rPr>
          <w:b/>
          <w:szCs w:val="28"/>
        </w:rPr>
        <w:t>2019</w:t>
      </w:r>
      <w:r w:rsidR="0074777B"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</w:t>
      </w:r>
      <w:r w:rsidR="00C35EBD">
        <w:rPr>
          <w:spacing w:val="-4"/>
          <w:sz w:val="24"/>
          <w:szCs w:val="24"/>
        </w:rPr>
        <w:t xml:space="preserve">дународной конференции-конкурсе </w:t>
      </w:r>
      <w:r>
        <w:rPr>
          <w:spacing w:val="-4"/>
          <w:sz w:val="24"/>
          <w:szCs w:val="24"/>
        </w:rPr>
        <w:t>«</w:t>
      </w:r>
      <w:r w:rsidR="00C35EBD" w:rsidRPr="000F5793">
        <w:rPr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spacing w:val="-4"/>
          <w:sz w:val="24"/>
          <w:szCs w:val="24"/>
        </w:rPr>
        <w:t>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D3645E" w:rsidRPr="00CE57EB" w:rsidRDefault="00D3645E" w:rsidP="00D3645E">
      <w:pPr>
        <w:pStyle w:val="a5"/>
        <w:rPr>
          <w:spacing w:val="-4"/>
          <w:sz w:val="24"/>
          <w:szCs w:val="24"/>
        </w:rPr>
      </w:pPr>
    </w:p>
    <w:p w:rsidR="00C77B87" w:rsidRDefault="00C77B87" w:rsidP="00C77B8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C77B87" w:rsidRDefault="00C77B87" w:rsidP="00C77B87">
      <w:pPr>
        <w:pStyle w:val="a5"/>
        <w:jc w:val="both"/>
        <w:rPr>
          <w:spacing w:val="-4"/>
          <w:sz w:val="24"/>
          <w:szCs w:val="24"/>
        </w:rPr>
      </w:pPr>
    </w:p>
    <w:p w:rsidR="00C77B87" w:rsidRDefault="00C77B87" w:rsidP="00C77B8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F41D9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74777B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74777B" w:rsidRDefault="00957518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–</w:t>
      </w:r>
      <w:r w:rsidR="0074777B">
        <w:rPr>
          <w:spacing w:val="-4"/>
          <w:sz w:val="24"/>
          <w:szCs w:val="24"/>
        </w:rPr>
        <w:t>дизайн</w:t>
      </w:r>
    </w:p>
    <w:p w:rsidR="00A41CF3" w:rsidRPr="00A41CF3" w:rsidRDefault="00EE380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EA3673">
        <w:rPr>
          <w:b/>
          <w:spacing w:val="-4"/>
          <w:sz w:val="24"/>
          <w:szCs w:val="24"/>
        </w:rPr>
        <w:t xml:space="preserve"> </w:t>
      </w:r>
      <w:r w:rsidR="003C0105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D3645E">
        <w:rPr>
          <w:b/>
          <w:spacing w:val="-4"/>
          <w:sz w:val="24"/>
          <w:szCs w:val="24"/>
        </w:rPr>
        <w:t>-победителя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D3645E">
        <w:rPr>
          <w:b/>
          <w:spacing w:val="-4"/>
          <w:sz w:val="24"/>
          <w:szCs w:val="24"/>
        </w:rPr>
        <w:t>-конкурса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874238" w:rsidRDefault="00874238" w:rsidP="0087423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874238" w:rsidRDefault="004022ED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  <w:r w:rsidR="004A0700">
        <w:rPr>
          <w:spacing w:val="-4"/>
          <w:sz w:val="24"/>
          <w:szCs w:val="24"/>
        </w:rPr>
        <w:t xml:space="preserve"> </w:t>
      </w:r>
      <w:r w:rsidR="004A0700" w:rsidRPr="004A0700">
        <w:rPr>
          <w:b/>
          <w:spacing w:val="-4"/>
          <w:sz w:val="24"/>
          <w:szCs w:val="24"/>
        </w:rPr>
        <w:t>Также можно принять участие в конкурсе без публикации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1 </w:t>
      </w:r>
      <w:r w:rsidR="003C0105">
        <w:rPr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 xml:space="preserve">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ый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 работ  и количества участников.</w:t>
      </w:r>
    </w:p>
    <w:p w:rsidR="004A0700" w:rsidRDefault="004A0700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15C53" w:rsidRDefault="00AD187A" w:rsidP="00D3645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="00EE3805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30 </w:t>
      </w:r>
      <w:r w:rsidR="003C0105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C089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C0895">
        <w:rPr>
          <w:b/>
          <w:spacing w:val="-4"/>
          <w:sz w:val="24"/>
          <w:szCs w:val="24"/>
        </w:rPr>
        <w:t>ММ-1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C0895">
        <w:rPr>
          <w:b/>
          <w:spacing w:val="-4"/>
          <w:sz w:val="24"/>
          <w:szCs w:val="24"/>
        </w:rPr>
        <w:t>ММ-1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C0895">
        <w:rPr>
          <w:b/>
          <w:spacing w:val="-4"/>
          <w:sz w:val="24"/>
          <w:szCs w:val="24"/>
        </w:rPr>
        <w:t>ММ-1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C089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4A0700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C0895">
        <w:rPr>
          <w:b/>
          <w:spacing w:val="-4"/>
          <w:sz w:val="24"/>
          <w:szCs w:val="24"/>
        </w:rPr>
        <w:t>ММ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C0895">
        <w:rPr>
          <w:b/>
          <w:spacing w:val="-4"/>
          <w:sz w:val="24"/>
          <w:szCs w:val="24"/>
        </w:rPr>
        <w:t>ММ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Default="00AA589B" w:rsidP="004C0895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4C0895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</w:p>
    <w:p w:rsidR="005B533C" w:rsidRDefault="00534868" w:rsidP="004C0895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4C0895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4C0895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07A4" w:rsidRPr="006807A4" w:rsidRDefault="00DB1572" w:rsidP="004C0895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4C0895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4C0895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4C0895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4C0895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4C0895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4C0895">
      <w:pPr>
        <w:pStyle w:val="a5"/>
        <w:spacing w:line="216" w:lineRule="auto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6807A4" w:rsidRDefault="006807A4" w:rsidP="004C0895">
      <w:pPr>
        <w:pStyle w:val="a5"/>
        <w:spacing w:line="216" w:lineRule="auto"/>
        <w:jc w:val="both"/>
        <w:rPr>
          <w:color w:val="000000" w:themeColor="text1"/>
          <w:sz w:val="24"/>
          <w:szCs w:val="24"/>
        </w:rPr>
      </w:pPr>
    </w:p>
    <w:p w:rsidR="005C7400" w:rsidRDefault="005C7400" w:rsidP="004C0895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4C0895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4C0895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4C0895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4C0895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4C0895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4C0895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4C0895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ED38F1" w:rsidRDefault="00ED38F1" w:rsidP="004C0895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0895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4A0700" w:rsidRDefault="00931A89" w:rsidP="004C0895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C0895" w:rsidRDefault="004C0895" w:rsidP="004C0895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4C0895" w:rsidRDefault="004A0700" w:rsidP="004C0895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4A0700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</w:p>
    <w:p w:rsidR="004C0895" w:rsidRDefault="004C0895" w:rsidP="004C0895">
      <w:pPr>
        <w:pStyle w:val="a5"/>
        <w:spacing w:line="216" w:lineRule="auto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4A0700" w:rsidRPr="00610380">
        <w:rPr>
          <w:i/>
          <w:spacing w:val="-4"/>
          <w:sz w:val="24"/>
          <w:szCs w:val="24"/>
        </w:rPr>
        <w:t>О</w:t>
      </w:r>
      <w:r w:rsidR="004A0700">
        <w:rPr>
          <w:i/>
          <w:spacing w:val="-4"/>
          <w:sz w:val="24"/>
          <w:szCs w:val="24"/>
        </w:rPr>
        <w:t>т публикации работы</w:t>
      </w:r>
      <w:r w:rsidR="004A0700" w:rsidRPr="00610380">
        <w:rPr>
          <w:i/>
          <w:spacing w:val="-4"/>
          <w:sz w:val="24"/>
          <w:szCs w:val="24"/>
        </w:rPr>
        <w:t xml:space="preserve"> в </w:t>
      </w:r>
      <w:r w:rsidR="004A0700">
        <w:rPr>
          <w:i/>
          <w:spacing w:val="-4"/>
          <w:sz w:val="24"/>
          <w:szCs w:val="24"/>
        </w:rPr>
        <w:t>сборник</w:t>
      </w:r>
      <w:r w:rsidR="004A0700"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4A0700">
        <w:rPr>
          <w:i/>
          <w:spacing w:val="-4"/>
          <w:sz w:val="24"/>
          <w:szCs w:val="24"/>
        </w:rPr>
        <w:t>ть необходимо особый оргвзнос (40</w:t>
      </w:r>
      <w:r w:rsidR="004A0700" w:rsidRPr="00610380">
        <w:rPr>
          <w:i/>
          <w:spacing w:val="-4"/>
          <w:sz w:val="24"/>
          <w:szCs w:val="24"/>
        </w:rPr>
        <w:t xml:space="preserve">0 рублей для </w:t>
      </w:r>
      <w:r w:rsidR="004A0700">
        <w:rPr>
          <w:i/>
          <w:spacing w:val="-4"/>
          <w:sz w:val="24"/>
          <w:szCs w:val="24"/>
        </w:rPr>
        <w:t>участников из РФ и 60</w:t>
      </w:r>
      <w:r w:rsidR="004A0700" w:rsidRPr="00610380">
        <w:rPr>
          <w:i/>
          <w:spacing w:val="-4"/>
          <w:sz w:val="24"/>
          <w:szCs w:val="24"/>
        </w:rPr>
        <w:t>0 рублей для участников из стран СНГ, за соавторов доплата не осуществляется). Отказ оформляется в свободной форме.</w:t>
      </w:r>
    </w:p>
    <w:p w:rsidR="004C0895" w:rsidRDefault="004C0895" w:rsidP="004C0895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.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августа 2019 года.</w:t>
      </w:r>
    </w:p>
    <w:p w:rsidR="004C0895" w:rsidRDefault="004C0895" w:rsidP="004C0895">
      <w:pPr>
        <w:pStyle w:val="a5"/>
        <w:spacing w:line="6" w:lineRule="atLeast"/>
        <w:jc w:val="both"/>
        <w:rPr>
          <w:b/>
          <w:spacing w:val="-4"/>
          <w:sz w:val="24"/>
          <w:szCs w:val="24"/>
        </w:rPr>
      </w:pPr>
    </w:p>
    <w:p w:rsidR="005C7400" w:rsidRPr="00AD187A" w:rsidRDefault="00816F40" w:rsidP="004C0895">
      <w:pPr>
        <w:spacing w:before="80" w:after="80" w:line="6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4C0895">
      <w:pPr>
        <w:spacing w:after="0" w:line="6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4C0895">
      <w:pPr>
        <w:spacing w:line="6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4C0895">
      <w:pPr>
        <w:spacing w:line="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Pr="003673A8">
        <w:rPr>
          <w:rFonts w:ascii="Times New Roman" w:hAnsi="Times New Roman"/>
          <w:b/>
          <w:sz w:val="24"/>
          <w:szCs w:val="24"/>
        </w:rPr>
        <w:t>89503125696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F509FE" w:rsidRDefault="005C7400" w:rsidP="004A0700">
      <w:pPr>
        <w:spacing w:line="22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3673A8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3673A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673A8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3673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673A8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C089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C089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1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45619" w:rsidP="001C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E3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1C59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C01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507FB5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507FB5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507FB5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7. Хамракулов А.</w:t>
      </w:r>
      <w:r w:rsidR="00932788" w:rsidRPr="00507FB5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 xml:space="preserve">8. </w:t>
      </w:r>
      <w:r w:rsidR="00B6041B" w:rsidRPr="00507FB5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507FB5" w:rsidRDefault="00507FB5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D364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C0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1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67A44" w:rsidRDefault="00867A4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914F3" w:rsidRPr="000C08B4" w:rsidRDefault="006914F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A6F60" w:rsidRDefault="00BA6F60" w:rsidP="00BA6F60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6)</w:t>
      </w: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6F60" w:rsidRDefault="00BA6F60" w:rsidP="00BA6F60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A6F60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LXX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75)</w:t>
      </w: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75)</w:t>
      </w: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75)</w:t>
      </w: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L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75)</w:t>
      </w: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6F60" w:rsidRDefault="00BA6F60" w:rsidP="00BA6F60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19)</w:t>
      </w: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19)</w:t>
      </w: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19)</w:t>
      </w: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6F60" w:rsidRDefault="00BA6F60" w:rsidP="00BA6F60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августа.  Международный 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>Business  Genius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A6F60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BA6F60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 конкурс психологиче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Humanity -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августа.  Международный конкурс научной иллюстрации «</w:t>
      </w:r>
      <w:r>
        <w:rPr>
          <w:rFonts w:ascii="Times New Roman" w:hAnsi="Times New Roman" w:cs="Times New Roman"/>
          <w:b/>
          <w:bCs/>
          <w:sz w:val="24"/>
          <w:szCs w:val="24"/>
        </w:rPr>
        <w:t>PhotoScience -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-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A6F60" w:rsidRDefault="00BA6F60" w:rsidP="00BA6F6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E739F8" w:rsidRDefault="00E739F8" w:rsidP="00BA6F60">
      <w:pPr>
        <w:spacing w:after="0" w:line="312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E739F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1E2" w:rsidRDefault="000411E2" w:rsidP="004402DE">
      <w:pPr>
        <w:spacing w:after="0" w:line="240" w:lineRule="auto"/>
      </w:pPr>
      <w:r>
        <w:separator/>
      </w:r>
    </w:p>
  </w:endnote>
  <w:endnote w:type="continuationSeparator" w:id="1">
    <w:p w:rsidR="000411E2" w:rsidRDefault="000411E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1E2" w:rsidRDefault="000411E2" w:rsidP="004402DE">
      <w:pPr>
        <w:spacing w:after="0" w:line="240" w:lineRule="auto"/>
      </w:pPr>
      <w:r>
        <w:separator/>
      </w:r>
    </w:p>
  </w:footnote>
  <w:footnote w:type="continuationSeparator" w:id="1">
    <w:p w:rsidR="000411E2" w:rsidRDefault="000411E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17745"/>
    <w:rsid w:val="00022D59"/>
    <w:rsid w:val="00023596"/>
    <w:rsid w:val="0002386A"/>
    <w:rsid w:val="0002615B"/>
    <w:rsid w:val="00026F64"/>
    <w:rsid w:val="00027BFA"/>
    <w:rsid w:val="00034930"/>
    <w:rsid w:val="00036FBC"/>
    <w:rsid w:val="000408FE"/>
    <w:rsid w:val="000411E2"/>
    <w:rsid w:val="000466E3"/>
    <w:rsid w:val="00046D72"/>
    <w:rsid w:val="00047254"/>
    <w:rsid w:val="000509D5"/>
    <w:rsid w:val="00053F53"/>
    <w:rsid w:val="00054EB3"/>
    <w:rsid w:val="000624BF"/>
    <w:rsid w:val="00062891"/>
    <w:rsid w:val="00064290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1DD"/>
    <w:rsid w:val="000A439F"/>
    <w:rsid w:val="000A48B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7D2E"/>
    <w:rsid w:val="000F2DF8"/>
    <w:rsid w:val="000F3325"/>
    <w:rsid w:val="000F495A"/>
    <w:rsid w:val="000F4F1F"/>
    <w:rsid w:val="00111165"/>
    <w:rsid w:val="0011133B"/>
    <w:rsid w:val="00113886"/>
    <w:rsid w:val="001156D3"/>
    <w:rsid w:val="00115EFD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86929"/>
    <w:rsid w:val="001927D4"/>
    <w:rsid w:val="00194545"/>
    <w:rsid w:val="001A648B"/>
    <w:rsid w:val="001A79FD"/>
    <w:rsid w:val="001A7A89"/>
    <w:rsid w:val="001A7E90"/>
    <w:rsid w:val="001B0A8D"/>
    <w:rsid w:val="001B1C87"/>
    <w:rsid w:val="001B2316"/>
    <w:rsid w:val="001B30BF"/>
    <w:rsid w:val="001B6AD9"/>
    <w:rsid w:val="001B7207"/>
    <w:rsid w:val="001C1F83"/>
    <w:rsid w:val="001C592B"/>
    <w:rsid w:val="001C5D4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A6F"/>
    <w:rsid w:val="001F6441"/>
    <w:rsid w:val="001F7FF1"/>
    <w:rsid w:val="00201638"/>
    <w:rsid w:val="002039D7"/>
    <w:rsid w:val="00203D9C"/>
    <w:rsid w:val="002056E0"/>
    <w:rsid w:val="00205F1F"/>
    <w:rsid w:val="00206BEB"/>
    <w:rsid w:val="002077CA"/>
    <w:rsid w:val="00212457"/>
    <w:rsid w:val="002154AC"/>
    <w:rsid w:val="002175C0"/>
    <w:rsid w:val="002177BB"/>
    <w:rsid w:val="00217E63"/>
    <w:rsid w:val="0022005F"/>
    <w:rsid w:val="0022036C"/>
    <w:rsid w:val="00221851"/>
    <w:rsid w:val="00221AC0"/>
    <w:rsid w:val="00222514"/>
    <w:rsid w:val="002259A0"/>
    <w:rsid w:val="002264B0"/>
    <w:rsid w:val="00232CEE"/>
    <w:rsid w:val="00234602"/>
    <w:rsid w:val="002413A8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2207"/>
    <w:rsid w:val="00273BAD"/>
    <w:rsid w:val="00276548"/>
    <w:rsid w:val="00276F5A"/>
    <w:rsid w:val="00280C69"/>
    <w:rsid w:val="00284A30"/>
    <w:rsid w:val="00286325"/>
    <w:rsid w:val="00286A16"/>
    <w:rsid w:val="00287A67"/>
    <w:rsid w:val="002906FF"/>
    <w:rsid w:val="00290EE0"/>
    <w:rsid w:val="00291357"/>
    <w:rsid w:val="0029174E"/>
    <w:rsid w:val="00292E5D"/>
    <w:rsid w:val="00293CD6"/>
    <w:rsid w:val="00294DAB"/>
    <w:rsid w:val="00297DF9"/>
    <w:rsid w:val="002A3465"/>
    <w:rsid w:val="002A5C8B"/>
    <w:rsid w:val="002A78D8"/>
    <w:rsid w:val="002B06D3"/>
    <w:rsid w:val="002B0F3F"/>
    <w:rsid w:val="002B13C2"/>
    <w:rsid w:val="002B2328"/>
    <w:rsid w:val="002B406F"/>
    <w:rsid w:val="002B4D76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27AA"/>
    <w:rsid w:val="00312F07"/>
    <w:rsid w:val="003163F6"/>
    <w:rsid w:val="003211F7"/>
    <w:rsid w:val="00321E12"/>
    <w:rsid w:val="0032343A"/>
    <w:rsid w:val="00323AF8"/>
    <w:rsid w:val="00330682"/>
    <w:rsid w:val="00335501"/>
    <w:rsid w:val="003355DD"/>
    <w:rsid w:val="00335F54"/>
    <w:rsid w:val="00341E09"/>
    <w:rsid w:val="003422DA"/>
    <w:rsid w:val="003456BC"/>
    <w:rsid w:val="00352CBD"/>
    <w:rsid w:val="00353BF1"/>
    <w:rsid w:val="003541F3"/>
    <w:rsid w:val="00357BFB"/>
    <w:rsid w:val="00357D8F"/>
    <w:rsid w:val="00364785"/>
    <w:rsid w:val="00364ACB"/>
    <w:rsid w:val="00364C05"/>
    <w:rsid w:val="0036712E"/>
    <w:rsid w:val="003673A8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85774"/>
    <w:rsid w:val="003925D6"/>
    <w:rsid w:val="00397D39"/>
    <w:rsid w:val="003A018B"/>
    <w:rsid w:val="003A04E9"/>
    <w:rsid w:val="003A23F8"/>
    <w:rsid w:val="003A2A23"/>
    <w:rsid w:val="003A335B"/>
    <w:rsid w:val="003A4190"/>
    <w:rsid w:val="003A4550"/>
    <w:rsid w:val="003A49C7"/>
    <w:rsid w:val="003A4B44"/>
    <w:rsid w:val="003B0BA5"/>
    <w:rsid w:val="003B17CB"/>
    <w:rsid w:val="003B2C8C"/>
    <w:rsid w:val="003B3659"/>
    <w:rsid w:val="003C0105"/>
    <w:rsid w:val="003C2887"/>
    <w:rsid w:val="003C3DF9"/>
    <w:rsid w:val="003C56D9"/>
    <w:rsid w:val="003D059B"/>
    <w:rsid w:val="003D4A82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22ED"/>
    <w:rsid w:val="00403C93"/>
    <w:rsid w:val="004115F6"/>
    <w:rsid w:val="00412081"/>
    <w:rsid w:val="004124EB"/>
    <w:rsid w:val="0042002F"/>
    <w:rsid w:val="00427530"/>
    <w:rsid w:val="00434C35"/>
    <w:rsid w:val="004402DE"/>
    <w:rsid w:val="004426BF"/>
    <w:rsid w:val="00443AB4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16B0"/>
    <w:rsid w:val="00473B9A"/>
    <w:rsid w:val="004743F6"/>
    <w:rsid w:val="00476E61"/>
    <w:rsid w:val="00481934"/>
    <w:rsid w:val="0048530C"/>
    <w:rsid w:val="00486ED1"/>
    <w:rsid w:val="00487345"/>
    <w:rsid w:val="00487BE0"/>
    <w:rsid w:val="00493DFE"/>
    <w:rsid w:val="004964E9"/>
    <w:rsid w:val="00497221"/>
    <w:rsid w:val="004A021E"/>
    <w:rsid w:val="004A0700"/>
    <w:rsid w:val="004A0A40"/>
    <w:rsid w:val="004A258D"/>
    <w:rsid w:val="004A3511"/>
    <w:rsid w:val="004A37DE"/>
    <w:rsid w:val="004A3C9D"/>
    <w:rsid w:val="004A40F4"/>
    <w:rsid w:val="004A4693"/>
    <w:rsid w:val="004A48FA"/>
    <w:rsid w:val="004A6810"/>
    <w:rsid w:val="004B368E"/>
    <w:rsid w:val="004B5DE6"/>
    <w:rsid w:val="004B7C3D"/>
    <w:rsid w:val="004C0895"/>
    <w:rsid w:val="004C24F0"/>
    <w:rsid w:val="004C2834"/>
    <w:rsid w:val="004C4CF2"/>
    <w:rsid w:val="004C58E2"/>
    <w:rsid w:val="004C71BA"/>
    <w:rsid w:val="004C7CD0"/>
    <w:rsid w:val="004C7EED"/>
    <w:rsid w:val="004D0463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749A"/>
    <w:rsid w:val="004F459C"/>
    <w:rsid w:val="004F69AD"/>
    <w:rsid w:val="00500D7E"/>
    <w:rsid w:val="005075A6"/>
    <w:rsid w:val="00507FB5"/>
    <w:rsid w:val="005103B1"/>
    <w:rsid w:val="00510B9B"/>
    <w:rsid w:val="00510F0C"/>
    <w:rsid w:val="005112AC"/>
    <w:rsid w:val="00514517"/>
    <w:rsid w:val="0051566A"/>
    <w:rsid w:val="005156D8"/>
    <w:rsid w:val="00515FC9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448E1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3431"/>
    <w:rsid w:val="005856FA"/>
    <w:rsid w:val="0059281F"/>
    <w:rsid w:val="00595005"/>
    <w:rsid w:val="005952C8"/>
    <w:rsid w:val="00595BBC"/>
    <w:rsid w:val="00596AD6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06E34"/>
    <w:rsid w:val="00610D1C"/>
    <w:rsid w:val="00612580"/>
    <w:rsid w:val="006126DC"/>
    <w:rsid w:val="00617BE3"/>
    <w:rsid w:val="00621624"/>
    <w:rsid w:val="0062429C"/>
    <w:rsid w:val="00627014"/>
    <w:rsid w:val="00627418"/>
    <w:rsid w:val="00627DEA"/>
    <w:rsid w:val="00631757"/>
    <w:rsid w:val="006363EB"/>
    <w:rsid w:val="00636ADE"/>
    <w:rsid w:val="00640DAC"/>
    <w:rsid w:val="0064367E"/>
    <w:rsid w:val="00645619"/>
    <w:rsid w:val="00647387"/>
    <w:rsid w:val="00647E3E"/>
    <w:rsid w:val="006509C9"/>
    <w:rsid w:val="00650C1B"/>
    <w:rsid w:val="00663616"/>
    <w:rsid w:val="00665C3E"/>
    <w:rsid w:val="006662DA"/>
    <w:rsid w:val="006677F3"/>
    <w:rsid w:val="00671FF1"/>
    <w:rsid w:val="00672F6B"/>
    <w:rsid w:val="00674597"/>
    <w:rsid w:val="006807A4"/>
    <w:rsid w:val="00680D88"/>
    <w:rsid w:val="006829C0"/>
    <w:rsid w:val="00683585"/>
    <w:rsid w:val="006847FE"/>
    <w:rsid w:val="006870BA"/>
    <w:rsid w:val="00690982"/>
    <w:rsid w:val="006914F3"/>
    <w:rsid w:val="00692424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248"/>
    <w:rsid w:val="00703B5E"/>
    <w:rsid w:val="00704C46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BE8"/>
    <w:rsid w:val="00736CBE"/>
    <w:rsid w:val="00740979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55807"/>
    <w:rsid w:val="007603F0"/>
    <w:rsid w:val="007631ED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87987"/>
    <w:rsid w:val="007907AE"/>
    <w:rsid w:val="00792E8B"/>
    <w:rsid w:val="00793196"/>
    <w:rsid w:val="0079385C"/>
    <w:rsid w:val="00793DE5"/>
    <w:rsid w:val="00795059"/>
    <w:rsid w:val="00795FD0"/>
    <w:rsid w:val="007A2D75"/>
    <w:rsid w:val="007A5BFD"/>
    <w:rsid w:val="007A6852"/>
    <w:rsid w:val="007A7102"/>
    <w:rsid w:val="007A7B08"/>
    <w:rsid w:val="007B6087"/>
    <w:rsid w:val="007B6F10"/>
    <w:rsid w:val="007B7F92"/>
    <w:rsid w:val="007C0DD0"/>
    <w:rsid w:val="007C1088"/>
    <w:rsid w:val="007C1B01"/>
    <w:rsid w:val="007C22A3"/>
    <w:rsid w:val="007C2CC8"/>
    <w:rsid w:val="007D12D5"/>
    <w:rsid w:val="007D330B"/>
    <w:rsid w:val="007D34CD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27CF"/>
    <w:rsid w:val="0080741A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41233"/>
    <w:rsid w:val="00851CC2"/>
    <w:rsid w:val="0085466B"/>
    <w:rsid w:val="00855A24"/>
    <w:rsid w:val="0086132B"/>
    <w:rsid w:val="008639EF"/>
    <w:rsid w:val="0086508F"/>
    <w:rsid w:val="00865A3B"/>
    <w:rsid w:val="00867A44"/>
    <w:rsid w:val="0087106C"/>
    <w:rsid w:val="0087392F"/>
    <w:rsid w:val="00874238"/>
    <w:rsid w:val="00875420"/>
    <w:rsid w:val="0087692A"/>
    <w:rsid w:val="00880459"/>
    <w:rsid w:val="00884B11"/>
    <w:rsid w:val="008850B5"/>
    <w:rsid w:val="008875DE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1EE9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029D5"/>
    <w:rsid w:val="00912879"/>
    <w:rsid w:val="009130AD"/>
    <w:rsid w:val="009174C8"/>
    <w:rsid w:val="009217F6"/>
    <w:rsid w:val="009224ED"/>
    <w:rsid w:val="0092527D"/>
    <w:rsid w:val="009256DB"/>
    <w:rsid w:val="009303B3"/>
    <w:rsid w:val="00930CF6"/>
    <w:rsid w:val="009317BD"/>
    <w:rsid w:val="00931A89"/>
    <w:rsid w:val="00932788"/>
    <w:rsid w:val="0093436C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17B3"/>
    <w:rsid w:val="00962A0D"/>
    <w:rsid w:val="00966C24"/>
    <w:rsid w:val="00967538"/>
    <w:rsid w:val="0097029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5461"/>
    <w:rsid w:val="009B7EA0"/>
    <w:rsid w:val="009C00A7"/>
    <w:rsid w:val="009C0793"/>
    <w:rsid w:val="009C308C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078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0D7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0374"/>
    <w:rsid w:val="00AD187A"/>
    <w:rsid w:val="00AD1B8F"/>
    <w:rsid w:val="00AD3D12"/>
    <w:rsid w:val="00AD4437"/>
    <w:rsid w:val="00AD4526"/>
    <w:rsid w:val="00AD5B95"/>
    <w:rsid w:val="00AD79A5"/>
    <w:rsid w:val="00AE056C"/>
    <w:rsid w:val="00AE4F94"/>
    <w:rsid w:val="00AE7190"/>
    <w:rsid w:val="00AF07DD"/>
    <w:rsid w:val="00AF436F"/>
    <w:rsid w:val="00AF5588"/>
    <w:rsid w:val="00B0086B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4BE3"/>
    <w:rsid w:val="00B353C4"/>
    <w:rsid w:val="00B36460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649DC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9E6"/>
    <w:rsid w:val="00B92DD9"/>
    <w:rsid w:val="00B95732"/>
    <w:rsid w:val="00B97CF9"/>
    <w:rsid w:val="00B97EAB"/>
    <w:rsid w:val="00BA2E6C"/>
    <w:rsid w:val="00BA3573"/>
    <w:rsid w:val="00BA39E6"/>
    <w:rsid w:val="00BA6F60"/>
    <w:rsid w:val="00BA7728"/>
    <w:rsid w:val="00BB555C"/>
    <w:rsid w:val="00BC01D6"/>
    <w:rsid w:val="00BC086E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12F"/>
    <w:rsid w:val="00BE3550"/>
    <w:rsid w:val="00BE5A5D"/>
    <w:rsid w:val="00BE5C1B"/>
    <w:rsid w:val="00BF3133"/>
    <w:rsid w:val="00BF31F6"/>
    <w:rsid w:val="00BF3AFF"/>
    <w:rsid w:val="00BF4E03"/>
    <w:rsid w:val="00BF529D"/>
    <w:rsid w:val="00BF5EF3"/>
    <w:rsid w:val="00C00437"/>
    <w:rsid w:val="00C01E1A"/>
    <w:rsid w:val="00C0263D"/>
    <w:rsid w:val="00C04043"/>
    <w:rsid w:val="00C06258"/>
    <w:rsid w:val="00C073EF"/>
    <w:rsid w:val="00C07896"/>
    <w:rsid w:val="00C1318B"/>
    <w:rsid w:val="00C13519"/>
    <w:rsid w:val="00C1392F"/>
    <w:rsid w:val="00C16AD4"/>
    <w:rsid w:val="00C21F2F"/>
    <w:rsid w:val="00C23857"/>
    <w:rsid w:val="00C321CE"/>
    <w:rsid w:val="00C33916"/>
    <w:rsid w:val="00C34261"/>
    <w:rsid w:val="00C3556E"/>
    <w:rsid w:val="00C35EBD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56FB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77B87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3CB4"/>
    <w:rsid w:val="00CE57EB"/>
    <w:rsid w:val="00CE7E56"/>
    <w:rsid w:val="00CF1E45"/>
    <w:rsid w:val="00CF6931"/>
    <w:rsid w:val="00CF7679"/>
    <w:rsid w:val="00D000B3"/>
    <w:rsid w:val="00D001F9"/>
    <w:rsid w:val="00D004D6"/>
    <w:rsid w:val="00D00EC9"/>
    <w:rsid w:val="00D0198C"/>
    <w:rsid w:val="00D05C1D"/>
    <w:rsid w:val="00D06E9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645E"/>
    <w:rsid w:val="00D41035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5195"/>
    <w:rsid w:val="00D87FD7"/>
    <w:rsid w:val="00D95785"/>
    <w:rsid w:val="00DA3BC3"/>
    <w:rsid w:val="00DB1572"/>
    <w:rsid w:val="00DB404F"/>
    <w:rsid w:val="00DB6059"/>
    <w:rsid w:val="00DB726E"/>
    <w:rsid w:val="00DC05DE"/>
    <w:rsid w:val="00DC0E72"/>
    <w:rsid w:val="00DD14EB"/>
    <w:rsid w:val="00DD3985"/>
    <w:rsid w:val="00DD438D"/>
    <w:rsid w:val="00DD5289"/>
    <w:rsid w:val="00DD5AE6"/>
    <w:rsid w:val="00DD6E88"/>
    <w:rsid w:val="00DE052E"/>
    <w:rsid w:val="00DE27B4"/>
    <w:rsid w:val="00DE2A32"/>
    <w:rsid w:val="00DE5FA7"/>
    <w:rsid w:val="00DF0CEC"/>
    <w:rsid w:val="00DF2248"/>
    <w:rsid w:val="00DF329D"/>
    <w:rsid w:val="00DF36AB"/>
    <w:rsid w:val="00DF5A28"/>
    <w:rsid w:val="00DF76E9"/>
    <w:rsid w:val="00E013C8"/>
    <w:rsid w:val="00E01CFB"/>
    <w:rsid w:val="00E01D89"/>
    <w:rsid w:val="00E04387"/>
    <w:rsid w:val="00E23548"/>
    <w:rsid w:val="00E23D73"/>
    <w:rsid w:val="00E3011A"/>
    <w:rsid w:val="00E32A6A"/>
    <w:rsid w:val="00E35CD5"/>
    <w:rsid w:val="00E37CDC"/>
    <w:rsid w:val="00E43A23"/>
    <w:rsid w:val="00E4617F"/>
    <w:rsid w:val="00E469FD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39F8"/>
    <w:rsid w:val="00E75DB5"/>
    <w:rsid w:val="00E75F48"/>
    <w:rsid w:val="00E77C1D"/>
    <w:rsid w:val="00E81E82"/>
    <w:rsid w:val="00E82B51"/>
    <w:rsid w:val="00E82FEF"/>
    <w:rsid w:val="00E83D24"/>
    <w:rsid w:val="00E844C0"/>
    <w:rsid w:val="00E860FD"/>
    <w:rsid w:val="00E93D95"/>
    <w:rsid w:val="00E94AD1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567B"/>
    <w:rsid w:val="00EB6220"/>
    <w:rsid w:val="00EC0144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3805"/>
    <w:rsid w:val="00EE42DB"/>
    <w:rsid w:val="00EE4626"/>
    <w:rsid w:val="00EE59E5"/>
    <w:rsid w:val="00EF0FC4"/>
    <w:rsid w:val="00EF3328"/>
    <w:rsid w:val="00EF5310"/>
    <w:rsid w:val="00EF7224"/>
    <w:rsid w:val="00F03CAF"/>
    <w:rsid w:val="00F04B98"/>
    <w:rsid w:val="00F07A7B"/>
    <w:rsid w:val="00F07FD9"/>
    <w:rsid w:val="00F1144D"/>
    <w:rsid w:val="00F14353"/>
    <w:rsid w:val="00F14DEF"/>
    <w:rsid w:val="00F16464"/>
    <w:rsid w:val="00F20EDD"/>
    <w:rsid w:val="00F251D8"/>
    <w:rsid w:val="00F2613A"/>
    <w:rsid w:val="00F26353"/>
    <w:rsid w:val="00F3035B"/>
    <w:rsid w:val="00F3262D"/>
    <w:rsid w:val="00F338CE"/>
    <w:rsid w:val="00F35BCF"/>
    <w:rsid w:val="00F35DA9"/>
    <w:rsid w:val="00F36218"/>
    <w:rsid w:val="00F37249"/>
    <w:rsid w:val="00F40FA6"/>
    <w:rsid w:val="00F41D9C"/>
    <w:rsid w:val="00F41E12"/>
    <w:rsid w:val="00F43D07"/>
    <w:rsid w:val="00F44B60"/>
    <w:rsid w:val="00F470A9"/>
    <w:rsid w:val="00F509FE"/>
    <w:rsid w:val="00F50BDA"/>
    <w:rsid w:val="00F518EE"/>
    <w:rsid w:val="00F51C9B"/>
    <w:rsid w:val="00F5340D"/>
    <w:rsid w:val="00F53487"/>
    <w:rsid w:val="00F53F2C"/>
    <w:rsid w:val="00F54368"/>
    <w:rsid w:val="00F54C5A"/>
    <w:rsid w:val="00F56341"/>
    <w:rsid w:val="00F5728F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21C8"/>
    <w:rsid w:val="00F9666B"/>
    <w:rsid w:val="00FA0C5F"/>
    <w:rsid w:val="00FA365B"/>
    <w:rsid w:val="00FA649B"/>
    <w:rsid w:val="00FB04FC"/>
    <w:rsid w:val="00FB0D85"/>
    <w:rsid w:val="00FB2D0E"/>
    <w:rsid w:val="00FB5DA2"/>
    <w:rsid w:val="00FC0518"/>
    <w:rsid w:val="00FC36A6"/>
    <w:rsid w:val="00FC5651"/>
    <w:rsid w:val="00FC7915"/>
    <w:rsid w:val="00FD11EA"/>
    <w:rsid w:val="00FD477A"/>
    <w:rsid w:val="00FD57B7"/>
    <w:rsid w:val="00FD5A78"/>
    <w:rsid w:val="00FD64E5"/>
    <w:rsid w:val="00FD6755"/>
    <w:rsid w:val="00FD7095"/>
    <w:rsid w:val="00FE0262"/>
    <w:rsid w:val="00FE0C1E"/>
    <w:rsid w:val="00FE0ED3"/>
    <w:rsid w:val="00FE111D"/>
    <w:rsid w:val="00FE5957"/>
    <w:rsid w:val="00FE5AB7"/>
    <w:rsid w:val="00FF0308"/>
    <w:rsid w:val="00FF34D3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6BA1-F23A-4B61-A92A-5D5707FB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8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1</cp:revision>
  <cp:lastPrinted>2016-12-27T17:35:00Z</cp:lastPrinted>
  <dcterms:created xsi:type="dcterms:W3CDTF">2014-12-16T13:41:00Z</dcterms:created>
  <dcterms:modified xsi:type="dcterms:W3CDTF">2018-08-21T16:26:00Z</dcterms:modified>
</cp:coreProperties>
</file>